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0D" w:rsidRDefault="00C6680D" w:rsidP="00D02441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C6680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лимпиада </w:t>
      </w:r>
      <w:r w:rsidR="00DE467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о финансовой грамоттности </w:t>
      </w:r>
      <w:r w:rsidRPr="00C6680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для старших дошкольников.</w:t>
      </w:r>
    </w:p>
    <w:p w:rsidR="00863F6C" w:rsidRDefault="00863F6C" w:rsidP="00D02441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A051B" w:rsidRPr="00EA051B" w:rsidRDefault="00EA051B" w:rsidP="00C6680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05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="00863F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EA05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863F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353D85">
            <wp:extent cx="2442990" cy="14131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39" cy="142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51B" w:rsidRDefault="00EA051B" w:rsidP="00EA051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05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</w:t>
      </w:r>
    </w:p>
    <w:p w:rsidR="00C6680D" w:rsidRPr="00EA051B" w:rsidRDefault="00EA051B" w:rsidP="00D0244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80D" w:rsidRPr="00C6680D">
        <w:rPr>
          <w:rFonts w:ascii="Times New Roman" w:hAnsi="Times New Roman" w:cs="Times New Roman"/>
          <w:b/>
          <w:sz w:val="28"/>
          <w:szCs w:val="28"/>
        </w:rPr>
        <w:t>Цель:</w:t>
      </w:r>
      <w:r w:rsidR="000A286D">
        <w:rPr>
          <w:rFonts w:ascii="Times New Roman" w:hAnsi="Times New Roman" w:cs="Times New Roman"/>
          <w:sz w:val="28"/>
          <w:szCs w:val="28"/>
        </w:rPr>
        <w:t xml:space="preserve"> </w:t>
      </w:r>
      <w:r w:rsidR="00C6680D" w:rsidRPr="00C6680D">
        <w:rPr>
          <w:rFonts w:ascii="Times New Roman" w:hAnsi="Times New Roman" w:cs="Times New Roman"/>
          <w:sz w:val="28"/>
          <w:szCs w:val="28"/>
        </w:rPr>
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C6680D" w:rsidRDefault="00C6680D" w:rsidP="00D02441">
      <w:pPr>
        <w:rPr>
          <w:rFonts w:ascii="Times New Roman" w:hAnsi="Times New Roman" w:cs="Times New Roman"/>
          <w:sz w:val="28"/>
          <w:szCs w:val="28"/>
        </w:rPr>
      </w:pPr>
      <w:r w:rsidRPr="00C6680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0D">
        <w:rPr>
          <w:rFonts w:ascii="Times New Roman" w:hAnsi="Times New Roman" w:cs="Times New Roman"/>
          <w:sz w:val="28"/>
          <w:szCs w:val="28"/>
        </w:rPr>
        <w:t xml:space="preserve">дать дошкольникам первичные финансовые и экономические представления;  </w:t>
      </w:r>
    </w:p>
    <w:p w:rsidR="000A286D" w:rsidRPr="000A286D" w:rsidRDefault="000A286D" w:rsidP="00D02441">
      <w:pPr>
        <w:rPr>
          <w:rFonts w:ascii="Times New Roman" w:hAnsi="Times New Roman" w:cs="Times New Roman"/>
          <w:sz w:val="28"/>
          <w:szCs w:val="28"/>
        </w:rPr>
      </w:pPr>
      <w:r w:rsidRPr="000A286D">
        <w:rPr>
          <w:rFonts w:ascii="Times New Roman" w:hAnsi="Times New Roman" w:cs="Times New Roman"/>
          <w:sz w:val="28"/>
          <w:szCs w:val="28"/>
        </w:rPr>
        <w:t>-</w:t>
      </w:r>
      <w:r w:rsidRPr="000A286D">
        <w:rPr>
          <w:rFonts w:ascii="Times New Roman" w:hAnsi="Times New Roman" w:cs="Times New Roman"/>
          <w:sz w:val="28"/>
          <w:szCs w:val="28"/>
        </w:rPr>
        <w:tab/>
        <w:t xml:space="preserve">способствовать формированию разумных экономических потребностей, развитию умения соизмерять потребности с реальными возможностями их удовлетворения;  </w:t>
      </w:r>
    </w:p>
    <w:p w:rsidR="000A286D" w:rsidRPr="000A286D" w:rsidRDefault="000A286D" w:rsidP="00D02441">
      <w:pPr>
        <w:rPr>
          <w:rFonts w:ascii="Times New Roman" w:hAnsi="Times New Roman" w:cs="Times New Roman"/>
          <w:sz w:val="28"/>
          <w:szCs w:val="28"/>
        </w:rPr>
      </w:pPr>
      <w:r w:rsidRPr="000A286D">
        <w:rPr>
          <w:rFonts w:ascii="Times New Roman" w:hAnsi="Times New Roman" w:cs="Times New Roman"/>
          <w:sz w:val="28"/>
          <w:szCs w:val="28"/>
        </w:rPr>
        <w:t>-</w:t>
      </w:r>
      <w:r w:rsidRPr="000A286D">
        <w:rPr>
          <w:rFonts w:ascii="Times New Roman" w:hAnsi="Times New Roman" w:cs="Times New Roman"/>
          <w:sz w:val="28"/>
          <w:szCs w:val="28"/>
        </w:rPr>
        <w:tab/>
        <w:t xml:space="preserve">стимулировать мотивацию к бережливости, накоплению, полезным тратам; </w:t>
      </w:r>
    </w:p>
    <w:p w:rsidR="000A286D" w:rsidRPr="000A286D" w:rsidRDefault="000A286D" w:rsidP="00D02441">
      <w:pPr>
        <w:rPr>
          <w:rFonts w:ascii="Times New Roman" w:hAnsi="Times New Roman" w:cs="Times New Roman"/>
          <w:sz w:val="28"/>
          <w:szCs w:val="28"/>
        </w:rPr>
      </w:pPr>
      <w:r w:rsidRPr="000A286D">
        <w:rPr>
          <w:rFonts w:ascii="Times New Roman" w:hAnsi="Times New Roman" w:cs="Times New Roman"/>
          <w:sz w:val="28"/>
          <w:szCs w:val="28"/>
        </w:rPr>
        <w:t>-</w:t>
      </w:r>
      <w:r w:rsidRPr="000A286D">
        <w:rPr>
          <w:rFonts w:ascii="Times New Roman" w:hAnsi="Times New Roman" w:cs="Times New Roman"/>
          <w:sz w:val="28"/>
          <w:szCs w:val="28"/>
        </w:rPr>
        <w:tab/>
        <w:t xml:space="preserve">положить начало формированию финансово-экономического мышления;  </w:t>
      </w:r>
    </w:p>
    <w:p w:rsidR="000A286D" w:rsidRDefault="000A286D" w:rsidP="00D02441">
      <w:pPr>
        <w:rPr>
          <w:rFonts w:ascii="Times New Roman" w:hAnsi="Times New Roman" w:cs="Times New Roman"/>
          <w:sz w:val="28"/>
          <w:szCs w:val="28"/>
        </w:rPr>
      </w:pPr>
      <w:r w:rsidRPr="000A286D">
        <w:rPr>
          <w:rFonts w:ascii="Times New Roman" w:hAnsi="Times New Roman" w:cs="Times New Roman"/>
          <w:sz w:val="28"/>
          <w:szCs w:val="28"/>
        </w:rPr>
        <w:t>-</w:t>
      </w:r>
      <w:r w:rsidRPr="000A286D">
        <w:rPr>
          <w:rFonts w:ascii="Times New Roman" w:hAnsi="Times New Roman" w:cs="Times New Roman"/>
          <w:sz w:val="28"/>
          <w:szCs w:val="28"/>
        </w:rPr>
        <w:tab/>
        <w:t xml:space="preserve">способствовать формированию основных качеств по умению принятия самостоятельных решений; </w:t>
      </w:r>
    </w:p>
    <w:p w:rsidR="000A286D" w:rsidRDefault="000A286D" w:rsidP="00D02441">
      <w:pPr>
        <w:rPr>
          <w:rFonts w:ascii="Times New Roman" w:hAnsi="Times New Roman" w:cs="Times New Roman"/>
          <w:sz w:val="28"/>
          <w:szCs w:val="28"/>
        </w:rPr>
      </w:pPr>
      <w:r w:rsidRPr="000A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буждать интерес</w:t>
      </w:r>
      <w:r w:rsidRPr="000A286D">
        <w:rPr>
          <w:rFonts w:ascii="Times New Roman" w:hAnsi="Times New Roman" w:cs="Times New Roman"/>
          <w:sz w:val="28"/>
          <w:szCs w:val="28"/>
        </w:rPr>
        <w:t xml:space="preserve"> к изучению мира эко</w:t>
      </w:r>
      <w:r>
        <w:rPr>
          <w:rFonts w:ascii="Times New Roman" w:hAnsi="Times New Roman" w:cs="Times New Roman"/>
          <w:sz w:val="28"/>
          <w:szCs w:val="28"/>
        </w:rPr>
        <w:t>номики и финансов.</w:t>
      </w:r>
    </w:p>
    <w:p w:rsidR="00CD2993" w:rsidRDefault="007C251B" w:rsidP="00D02441">
      <w:pPr>
        <w:rPr>
          <w:rFonts w:ascii="Times New Roman" w:hAnsi="Times New Roman" w:cs="Times New Roman"/>
          <w:sz w:val="28"/>
          <w:szCs w:val="28"/>
        </w:rPr>
      </w:pPr>
      <w:r w:rsidRPr="007C251B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олимпиада состоит из 15 заданий.</w:t>
      </w:r>
      <w:r w:rsidR="00CD2993">
        <w:rPr>
          <w:rFonts w:ascii="Times New Roman" w:hAnsi="Times New Roman" w:cs="Times New Roman"/>
          <w:sz w:val="28"/>
          <w:szCs w:val="28"/>
        </w:rPr>
        <w:t xml:space="preserve"> За каждый правильный ответ начисляется 1 балл. </w:t>
      </w:r>
      <w:r>
        <w:rPr>
          <w:rFonts w:ascii="Times New Roman" w:hAnsi="Times New Roman" w:cs="Times New Roman"/>
          <w:sz w:val="28"/>
          <w:szCs w:val="28"/>
        </w:rPr>
        <w:t xml:space="preserve"> Некоторые задания содержа</w:t>
      </w:r>
      <w:r w:rsidR="00CD2993">
        <w:rPr>
          <w:rFonts w:ascii="Times New Roman" w:hAnsi="Times New Roman" w:cs="Times New Roman"/>
          <w:sz w:val="28"/>
          <w:szCs w:val="28"/>
        </w:rPr>
        <w:t>т несколько правильных ответов.</w:t>
      </w:r>
    </w:p>
    <w:p w:rsidR="007C251B" w:rsidRDefault="00CD2993" w:rsidP="00D02441">
      <w:pPr>
        <w:rPr>
          <w:rFonts w:ascii="Times New Roman" w:hAnsi="Times New Roman" w:cs="Times New Roman"/>
          <w:sz w:val="28"/>
          <w:szCs w:val="28"/>
        </w:rPr>
      </w:pPr>
      <w:r w:rsidRPr="00CD2993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1B">
        <w:rPr>
          <w:rFonts w:ascii="Times New Roman" w:hAnsi="Times New Roman" w:cs="Times New Roman"/>
          <w:sz w:val="28"/>
          <w:szCs w:val="28"/>
        </w:rPr>
        <w:t>1-е место – от 25баллов и выш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1B">
        <w:rPr>
          <w:rFonts w:ascii="Times New Roman" w:hAnsi="Times New Roman" w:cs="Times New Roman"/>
          <w:sz w:val="28"/>
          <w:szCs w:val="28"/>
        </w:rPr>
        <w:t>2-е место –  от 22 до 24 баллов; 3-е место – 20 баллов.</w:t>
      </w:r>
    </w:p>
    <w:p w:rsidR="00EA051B" w:rsidRDefault="00EA051B" w:rsidP="00D02441">
      <w:pPr>
        <w:rPr>
          <w:rFonts w:ascii="Times New Roman" w:hAnsi="Times New Roman" w:cs="Times New Roman"/>
          <w:sz w:val="28"/>
          <w:szCs w:val="28"/>
        </w:rPr>
      </w:pPr>
    </w:p>
    <w:p w:rsidR="00EA051B" w:rsidRDefault="00EA051B" w:rsidP="00D02441">
      <w:pPr>
        <w:rPr>
          <w:rFonts w:ascii="Times New Roman" w:hAnsi="Times New Roman" w:cs="Times New Roman"/>
          <w:sz w:val="28"/>
          <w:szCs w:val="28"/>
        </w:rPr>
      </w:pPr>
    </w:p>
    <w:p w:rsidR="00D02441" w:rsidRDefault="00D02441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67E" w:rsidRDefault="00DE467E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51B" w:rsidRDefault="009F66F4" w:rsidP="009130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F4">
        <w:rPr>
          <w:rFonts w:ascii="Times New Roman" w:hAnsi="Times New Roman" w:cs="Times New Roman"/>
          <w:b/>
          <w:sz w:val="28"/>
          <w:szCs w:val="28"/>
        </w:rPr>
        <w:lastRenderedPageBreak/>
        <w:t>Ф.И., возраст</w:t>
      </w:r>
      <w:r w:rsidR="00EA051B" w:rsidRPr="009F66F4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Pr="009F66F4"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5D6E2B" w:rsidRDefault="009F66F4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66F4">
        <w:rPr>
          <w:rFonts w:ascii="Times New Roman" w:hAnsi="Times New Roman" w:cs="Times New Roman"/>
          <w:b/>
          <w:color w:val="FF0000"/>
          <w:sz w:val="28"/>
          <w:szCs w:val="28"/>
        </w:rPr>
        <w:t>ЗАДАНИЕ</w:t>
      </w:r>
      <w:r w:rsidR="00C528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F66F4">
        <w:rPr>
          <w:rFonts w:ascii="Times New Roman" w:hAnsi="Times New Roman" w:cs="Times New Roman"/>
          <w:b/>
          <w:color w:val="FF0000"/>
          <w:sz w:val="28"/>
          <w:szCs w:val="28"/>
        </w:rPr>
        <w:t>№</w:t>
      </w:r>
      <w:r w:rsidR="00C528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F66F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</w:p>
    <w:p w:rsidR="00742D26" w:rsidRPr="005D6E2B" w:rsidRDefault="009F66F4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картинки. Выбери и отметь</w:t>
      </w:r>
      <w:r w:rsidR="00C528CB">
        <w:rPr>
          <w:rFonts w:ascii="Times New Roman" w:hAnsi="Times New Roman" w:cs="Times New Roman"/>
          <w:sz w:val="28"/>
          <w:szCs w:val="28"/>
        </w:rPr>
        <w:t xml:space="preserve"> </w:t>
      </w:r>
      <w:r w:rsidR="00C52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DDC33">
            <wp:extent cx="228600" cy="22092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8" cy="22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только то, что </w:t>
      </w:r>
      <w:r w:rsidR="006766B5">
        <w:rPr>
          <w:rFonts w:ascii="Times New Roman" w:hAnsi="Times New Roman" w:cs="Times New Roman"/>
          <w:sz w:val="28"/>
          <w:szCs w:val="28"/>
        </w:rPr>
        <w:t xml:space="preserve"> в древности люди использовали  вместо </w:t>
      </w:r>
      <w:r w:rsidR="00C528CB">
        <w:rPr>
          <w:rFonts w:ascii="Times New Roman" w:hAnsi="Times New Roman" w:cs="Times New Roman"/>
          <w:sz w:val="28"/>
          <w:szCs w:val="28"/>
        </w:rPr>
        <w:t>денег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410"/>
      </w:tblGrid>
      <w:tr w:rsidR="004276B8" w:rsidTr="001E5AA6">
        <w:tc>
          <w:tcPr>
            <w:tcW w:w="2336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276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D11A2D">
                  <wp:extent cx="1127185" cy="74676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86" cy="74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83760" wp14:editId="2C912821">
                  <wp:extent cx="1131093" cy="7518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9" r="9250" b="8593"/>
                          <a:stretch/>
                        </pic:blipFill>
                        <pic:spPr bwMode="auto">
                          <a:xfrm>
                            <a:off x="0" y="0"/>
                            <a:ext cx="1158352" cy="76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</w:t>
            </w:r>
            <w:r w:rsidR="006533D5">
              <w:rPr>
                <w:noProof/>
                <w:lang w:eastAsia="ru-RU"/>
              </w:rPr>
              <w:drawing>
                <wp:inline distT="0" distB="0" distL="0" distR="0" wp14:anchorId="63B7A0F7" wp14:editId="23CCE880">
                  <wp:extent cx="1028566" cy="727710"/>
                  <wp:effectExtent l="0" t="0" r="635" b="0"/>
                  <wp:docPr id="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25" cy="7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2D26" w:rsidRDefault="006533D5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C3704">
                  <wp:extent cx="788035" cy="791853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76" cy="800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5" w:rsidTr="001E5AA6">
        <w:tc>
          <w:tcPr>
            <w:tcW w:w="2336" w:type="dxa"/>
          </w:tcPr>
          <w:p w:rsidR="005D6E2B" w:rsidRDefault="005D6E2B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336" w:type="dxa"/>
          </w:tcPr>
          <w:p w:rsidR="005D6E2B" w:rsidRDefault="005D6E2B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411" w:type="dxa"/>
          </w:tcPr>
          <w:p w:rsidR="005D6E2B" w:rsidRDefault="005D6E2B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</w:tcPr>
          <w:p w:rsidR="005D6E2B" w:rsidRDefault="005D6E2B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42D26" w:rsidRPr="00F41942" w:rsidRDefault="00C528CB" w:rsidP="0091308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28CB">
        <w:rPr>
          <w:rFonts w:ascii="Times New Roman" w:hAnsi="Times New Roman" w:cs="Times New Roman"/>
          <w:b/>
          <w:color w:val="FF0000"/>
          <w:sz w:val="28"/>
          <w:szCs w:val="28"/>
        </w:rPr>
        <w:t>ЗАДАНИЕ №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528CB" w:rsidRDefault="00C528CB" w:rsidP="009130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 на картинки. </w:t>
      </w:r>
      <w:r w:rsidRPr="00C5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ери и отмет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CA37B2">
            <wp:extent cx="231775" cy="219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тех людей, которые получают зарплату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34"/>
        <w:gridCol w:w="2346"/>
        <w:gridCol w:w="2403"/>
        <w:gridCol w:w="2410"/>
      </w:tblGrid>
      <w:tr w:rsidR="00742D26" w:rsidTr="001E5AA6">
        <w:tc>
          <w:tcPr>
            <w:tcW w:w="2334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1DFDC61">
                  <wp:extent cx="1219200" cy="9505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8" t="8272" r="6001"/>
                          <a:stretch/>
                        </pic:blipFill>
                        <pic:spPr bwMode="auto">
                          <a:xfrm>
                            <a:off x="0" y="0"/>
                            <a:ext cx="121920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50686A2">
                  <wp:extent cx="1352550" cy="92267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4" t="7910" r="6664" b="5075"/>
                          <a:stretch/>
                        </pic:blipFill>
                        <pic:spPr bwMode="auto">
                          <a:xfrm>
                            <a:off x="0" y="0"/>
                            <a:ext cx="1355423" cy="92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32BC123">
                  <wp:extent cx="866775" cy="67567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40" cy="68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F8A7CC">
                  <wp:extent cx="1245870" cy="943598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16" cy="94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26" w:rsidTr="001E5AA6">
        <w:tc>
          <w:tcPr>
            <w:tcW w:w="2334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42D26" w:rsidRDefault="00742D26" w:rsidP="0091308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:rsidR="00BE2B5E" w:rsidRPr="005D6E2B" w:rsidRDefault="00BE2B5E" w:rsidP="009130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3</w:t>
      </w:r>
      <w:r w:rsidRPr="00BE2B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533D5" w:rsidRDefault="00BE2B5E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ие деньги – это монеты. Существуют монеты рубли и монеты – копейки. Посмотри внимательно на картинку и отме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E3C51" wp14:editId="7EECBB2D">
            <wp:extent cx="231775" cy="219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нету – копейку.</w:t>
      </w:r>
      <w:r w:rsidR="0065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5E" w:rsidRDefault="005D6E2B" w:rsidP="009130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B5E">
        <w:rPr>
          <w:rFonts w:ascii="Times New Roman" w:hAnsi="Times New Roman" w:cs="Times New Roman"/>
          <w:sz w:val="28"/>
          <w:szCs w:val="28"/>
        </w:rPr>
        <w:t xml:space="preserve">  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C03F8" wp14:editId="7511238C">
            <wp:extent cx="3133725" cy="574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64" cy="58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B5E" w:rsidRDefault="006533D5" w:rsidP="009130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2B5E">
        <w:rPr>
          <w:rFonts w:ascii="Times New Roman" w:hAnsi="Times New Roman" w:cs="Times New Roman"/>
          <w:sz w:val="28"/>
          <w:szCs w:val="28"/>
        </w:rPr>
        <w:t xml:space="preserve"> 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ABE37">
            <wp:extent cx="274320" cy="267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B5E">
        <w:rPr>
          <w:rFonts w:ascii="Times New Roman" w:hAnsi="Times New Roman" w:cs="Times New Roman"/>
          <w:sz w:val="28"/>
          <w:szCs w:val="28"/>
        </w:rPr>
        <w:t xml:space="preserve">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74E90">
            <wp:extent cx="274320" cy="267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D4153">
            <wp:extent cx="274320" cy="267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43366">
            <wp:extent cx="274320" cy="267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B5E">
        <w:rPr>
          <w:rFonts w:ascii="Times New Roman" w:hAnsi="Times New Roman" w:cs="Times New Roman"/>
          <w:sz w:val="28"/>
          <w:szCs w:val="28"/>
        </w:rPr>
        <w:t xml:space="preserve"> </w:t>
      </w:r>
      <w:r w:rsidR="00BE2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EE76C">
            <wp:extent cx="274320" cy="267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5D1" w:rsidRDefault="006335D1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4</w:t>
      </w:r>
      <w:r w:rsidRPr="00BE2B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335D1" w:rsidRDefault="006335D1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DBE67">
            <wp:extent cx="231775" cy="2197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что можно купить за деньги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017"/>
      </w:tblGrid>
      <w:tr w:rsidR="006533D5" w:rsidTr="001E5AA6">
        <w:tc>
          <w:tcPr>
            <w:tcW w:w="1869" w:type="dxa"/>
          </w:tcPr>
          <w:p w:rsidR="006533D5" w:rsidRDefault="006533D5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BEB96">
                  <wp:extent cx="895985" cy="65278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7"/>
                          <a:stretch/>
                        </pic:blipFill>
                        <pic:spPr bwMode="auto">
                          <a:xfrm>
                            <a:off x="0" y="0"/>
                            <a:ext cx="89598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6533D5" w:rsidRDefault="006533D5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E199B">
                  <wp:extent cx="817245" cy="652780"/>
                  <wp:effectExtent l="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7"/>
                          <a:stretch/>
                        </pic:blipFill>
                        <pic:spPr bwMode="auto">
                          <a:xfrm>
                            <a:off x="0" y="0"/>
                            <a:ext cx="819867" cy="6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6533D5" w:rsidRDefault="006533D5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F56C9">
                  <wp:extent cx="932815" cy="652780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7"/>
                          <a:stretch/>
                        </pic:blipFill>
                        <pic:spPr bwMode="auto">
                          <a:xfrm>
                            <a:off x="0" y="0"/>
                            <a:ext cx="93281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6533D5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ACFCE">
                  <wp:extent cx="788035" cy="65278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78" b="9267"/>
                          <a:stretch/>
                        </pic:blipFill>
                        <pic:spPr bwMode="auto">
                          <a:xfrm>
                            <a:off x="0" y="0"/>
                            <a:ext cx="78803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6533D5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6967F">
                  <wp:extent cx="926465" cy="652780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7"/>
                          <a:stretch/>
                        </pic:blipFill>
                        <pic:spPr bwMode="auto">
                          <a:xfrm>
                            <a:off x="0" y="0"/>
                            <a:ext cx="92646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107" w:rsidTr="001E5AA6">
        <w:tc>
          <w:tcPr>
            <w:tcW w:w="1869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C1107" w:rsidRDefault="00274C5A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5</w:t>
      </w:r>
      <w:r w:rsidR="00BE2B5E" w:rsidRPr="00BE2B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152BA">
        <w:rPr>
          <w:rFonts w:ascii="Times New Roman" w:hAnsi="Times New Roman" w:cs="Times New Roman"/>
          <w:sz w:val="28"/>
          <w:szCs w:val="28"/>
        </w:rPr>
        <w:t xml:space="preserve">У Васи </w:t>
      </w:r>
      <w:r w:rsidR="00BE2B5E">
        <w:rPr>
          <w:rFonts w:ascii="Times New Roman" w:hAnsi="Times New Roman" w:cs="Times New Roman"/>
          <w:sz w:val="28"/>
          <w:szCs w:val="28"/>
        </w:rPr>
        <w:t>6 рублей. Какой набор игрушек он может купить на эти деньги, что</w:t>
      </w:r>
      <w:r w:rsidR="00E90AB7">
        <w:rPr>
          <w:rFonts w:ascii="Times New Roman" w:hAnsi="Times New Roman" w:cs="Times New Roman"/>
          <w:sz w:val="28"/>
          <w:szCs w:val="28"/>
        </w:rPr>
        <w:t>бы не осталось сдачи?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986"/>
        <w:gridCol w:w="2496"/>
        <w:gridCol w:w="2496"/>
        <w:gridCol w:w="2482"/>
      </w:tblGrid>
      <w:tr w:rsidR="00287696" w:rsidTr="00287696">
        <w:trPr>
          <w:trHeight w:val="1519"/>
        </w:trPr>
        <w:tc>
          <w:tcPr>
            <w:tcW w:w="2216" w:type="dxa"/>
            <w:vMerge w:val="restart"/>
            <w:shd w:val="clear" w:color="auto" w:fill="auto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562985" wp14:editId="00839C87">
                  <wp:extent cx="1115695" cy="1530350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885EA" wp14:editId="4BD6358E">
                  <wp:extent cx="1438910" cy="908685"/>
                  <wp:effectExtent l="0" t="0" r="889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15BD4" wp14:editId="41BCCCA7">
                  <wp:extent cx="1438910" cy="859790"/>
                  <wp:effectExtent l="0" t="0" r="889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3E73B" wp14:editId="47CA7DA0">
                  <wp:extent cx="1438910" cy="90233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96" w:rsidTr="00287696">
        <w:trPr>
          <w:trHeight w:val="481"/>
        </w:trPr>
        <w:tc>
          <w:tcPr>
            <w:tcW w:w="2216" w:type="dxa"/>
            <w:vMerge/>
            <w:shd w:val="clear" w:color="auto" w:fill="auto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287696" w:rsidRDefault="0028769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AB7" w:rsidRPr="00287696" w:rsidRDefault="00287696" w:rsidP="0028769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6</w:t>
      </w:r>
      <w:r w:rsidRPr="00BE2B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152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0A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15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E90A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A15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E90A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5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81BCD" w:rsidRDefault="00381BCD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 w:rsidRPr="00381BCD">
        <w:rPr>
          <w:rFonts w:ascii="Times New Roman" w:hAnsi="Times New Roman" w:cs="Times New Roman"/>
          <w:sz w:val="28"/>
          <w:szCs w:val="28"/>
        </w:rPr>
        <w:t xml:space="preserve">Подбери иллюстрацию к пословице </w:t>
      </w:r>
      <w:r>
        <w:rPr>
          <w:rFonts w:ascii="Times New Roman" w:hAnsi="Times New Roman" w:cs="Times New Roman"/>
          <w:sz w:val="28"/>
          <w:szCs w:val="28"/>
        </w:rPr>
        <w:t>«Копейка рубль бережет»</w:t>
      </w:r>
      <w:r w:rsidR="00444A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C1107" w:rsidTr="001C1107"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FCD4D">
                  <wp:extent cx="1438910" cy="926465"/>
                  <wp:effectExtent l="0" t="0" r="8890" b="698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28FC88" wp14:editId="2C6CC7FF">
                  <wp:extent cx="1439477" cy="931545"/>
                  <wp:effectExtent l="0" t="0" r="8890" b="190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35" cy="937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7BA6E">
                  <wp:extent cx="1438910" cy="895985"/>
                  <wp:effectExtent l="0" t="0" r="889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F6681">
                  <wp:extent cx="1438910" cy="956945"/>
                  <wp:effectExtent l="0" t="0" r="889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107" w:rsidTr="001C1107"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1C1107" w:rsidRDefault="001C1107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D010F" w:rsidRPr="001C1107" w:rsidRDefault="00F01649" w:rsidP="001C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7</w:t>
      </w:r>
      <w:r w:rsidR="009D010F" w:rsidRPr="009D010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D010F" w:rsidRDefault="009D010F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и Андр</w:t>
      </w:r>
      <w:r w:rsidR="00DF1745">
        <w:rPr>
          <w:rFonts w:ascii="Times New Roman" w:hAnsi="Times New Roman" w:cs="Times New Roman"/>
          <w:sz w:val="28"/>
          <w:szCs w:val="28"/>
        </w:rPr>
        <w:t xml:space="preserve">ей идут в магазин за продуктами. Посчитай, </w:t>
      </w:r>
      <w:r>
        <w:rPr>
          <w:rFonts w:ascii="Times New Roman" w:hAnsi="Times New Roman" w:cs="Times New Roman"/>
          <w:sz w:val="28"/>
          <w:szCs w:val="28"/>
        </w:rPr>
        <w:t>чья покупка будет стоить дороже</w:t>
      </w:r>
      <w:r w:rsidR="007268BB">
        <w:rPr>
          <w:rFonts w:ascii="Times New Roman" w:hAnsi="Times New Roman" w:cs="Times New Roman"/>
          <w:sz w:val="28"/>
          <w:szCs w:val="28"/>
        </w:rPr>
        <w:t xml:space="preserve">? Правильный ответ отметь </w:t>
      </w:r>
      <w:r w:rsidR="00726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D0F76">
            <wp:extent cx="231775" cy="2197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696" w:rsidRDefault="00287696" w:rsidP="00BD5D5C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</w:t>
      </w:r>
      <w:r w:rsidR="00F016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419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F41942" w:rsidRDefault="00F41942" w:rsidP="00BD5D5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E5A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6692E" wp14:editId="3B3DC3EE">
            <wp:extent cx="274320" cy="2679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C8991">
            <wp:extent cx="2893926" cy="2057240"/>
            <wp:effectExtent l="0" t="0" r="190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39" cy="207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51ED0">
            <wp:extent cx="274320" cy="2679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AA6" w:rsidRPr="00FF32EE" w:rsidRDefault="001E5AA6" w:rsidP="001E5AA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8</w:t>
      </w:r>
      <w:r w:rsidRPr="00FF32E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E5AA6" w:rsidRPr="00FF32EE" w:rsidRDefault="001E5AA6" w:rsidP="001E5AA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32EE">
        <w:rPr>
          <w:rFonts w:ascii="Times New Roman" w:hAnsi="Times New Roman" w:cs="Times New Roman"/>
          <w:sz w:val="28"/>
          <w:szCs w:val="28"/>
        </w:rPr>
        <w:t>Выбери и отметь</w:t>
      </w:r>
      <w:r w:rsidRPr="00FF32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47700" wp14:editId="6DE61789">
            <wp:extent cx="231775" cy="21971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32E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ьное рассуждение о </w:t>
      </w:r>
      <w:r w:rsidRPr="00FF32EE">
        <w:rPr>
          <w:rFonts w:ascii="Times New Roman" w:hAnsi="Times New Roman" w:cs="Times New Roman"/>
          <w:sz w:val="28"/>
          <w:szCs w:val="28"/>
        </w:rPr>
        <w:t xml:space="preserve">правах покупателя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AA6" w:rsidRPr="00FF32EE" w:rsidTr="0057776E">
        <w:tc>
          <w:tcPr>
            <w:tcW w:w="3115" w:type="dxa"/>
          </w:tcPr>
          <w:p w:rsidR="001E5AA6" w:rsidRDefault="001E5AA6" w:rsidP="0057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EE">
              <w:rPr>
                <w:rFonts w:ascii="Times New Roman" w:hAnsi="Times New Roman" w:cs="Times New Roman"/>
                <w:sz w:val="24"/>
                <w:szCs w:val="24"/>
              </w:rPr>
              <w:t>Я купил в магазине игр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отрев ее дома, я понял, что игрушка оказалась сломанной. Я имею право поменять на точно такую же или похожую, либо мне должны вернуть деньги.</w:t>
            </w:r>
          </w:p>
          <w:p w:rsidR="001E5AA6" w:rsidRPr="00FF32EE" w:rsidRDefault="001E5AA6" w:rsidP="0057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E5AA6" w:rsidRDefault="001E5AA6" w:rsidP="0057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упил в магазине игрушку и случайно сломал её дома. Верну игрушку обратно в магазин, продавец должен вернуть мне деньги. </w:t>
            </w:r>
          </w:p>
          <w:p w:rsidR="001E5AA6" w:rsidRPr="00FF32EE" w:rsidRDefault="001E5AA6" w:rsidP="0057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92048" wp14:editId="0C283F6E">
                  <wp:extent cx="1085222" cy="855481"/>
                  <wp:effectExtent l="0" t="0" r="635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09" cy="904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E5AA6" w:rsidRPr="00FF32EE" w:rsidRDefault="001E5AA6" w:rsidP="0057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 я выбрал игрушку и начал с ней играть. Вдруг, я понял, что сломал игрушку прямо в магазине. Я имею право не платить за неё, это не моя вина.</w:t>
            </w:r>
          </w:p>
        </w:tc>
      </w:tr>
    </w:tbl>
    <w:p w:rsidR="00913084" w:rsidRPr="00BD5D5C" w:rsidRDefault="001E5AA6" w:rsidP="00BD5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Е № 9</w:t>
      </w:r>
      <w:r w:rsidR="00DF1745"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F1745" w:rsidRPr="00913084" w:rsidRDefault="008D23A8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 Вите купить </w:t>
      </w:r>
      <w:r w:rsidRPr="008D23A8">
        <w:rPr>
          <w:rFonts w:ascii="Times New Roman" w:hAnsi="Times New Roman" w:cs="Times New Roman"/>
          <w:sz w:val="28"/>
          <w:szCs w:val="28"/>
        </w:rPr>
        <w:t>одну порцию мороженного.</w:t>
      </w:r>
      <w:r>
        <w:rPr>
          <w:rFonts w:ascii="Times New Roman" w:hAnsi="Times New Roman" w:cs="Times New Roman"/>
          <w:sz w:val="28"/>
          <w:szCs w:val="28"/>
        </w:rPr>
        <w:t xml:space="preserve"> Посчитай и отме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2BCF8">
            <wp:extent cx="231775" cy="2197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акие  нужны монеты для покупки .</w:t>
      </w:r>
    </w:p>
    <w:p w:rsidR="008D23A8" w:rsidRDefault="00F01649" w:rsidP="005D6E2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8D23A8" w:rsidRPr="00FF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1E5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DE46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913084" w:rsidRPr="00FF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E5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913084" w:rsidRPr="00FF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D23A8" w:rsidRPr="00FF32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3CA650" wp14:editId="55C52FD7">
            <wp:extent cx="3134459" cy="3034602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0" cy="307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559" w:rsidRDefault="00F01649" w:rsidP="002F455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10</w:t>
      </w:r>
      <w:r w:rsidR="002F4559"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F4559" w:rsidRDefault="002F4559" w:rsidP="002F4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картинки. Подумай и ответь на вопрос «Кто из людей данной профессии изготавливает товар?</w:t>
      </w:r>
      <w:r w:rsidR="006766B5">
        <w:rPr>
          <w:rFonts w:ascii="Times New Roman" w:hAnsi="Times New Roman" w:cs="Times New Roman"/>
          <w:sz w:val="28"/>
          <w:szCs w:val="28"/>
        </w:rPr>
        <w:t xml:space="preserve"> Отметь правильный ответ</w:t>
      </w:r>
      <w:r w:rsidR="00676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19469" wp14:editId="392766F2">
            <wp:extent cx="231775" cy="21971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1898"/>
        <w:gridCol w:w="1862"/>
        <w:gridCol w:w="1862"/>
        <w:gridCol w:w="1860"/>
      </w:tblGrid>
      <w:tr w:rsidR="006766B5" w:rsidTr="002F4559">
        <w:tc>
          <w:tcPr>
            <w:tcW w:w="1869" w:type="dxa"/>
          </w:tcPr>
          <w:p w:rsidR="002F4559" w:rsidRDefault="002F4559" w:rsidP="002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AD28C">
                  <wp:extent cx="838313" cy="99441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88" cy="1015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2F4559" w:rsidRDefault="002F4559" w:rsidP="002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CB088">
                  <wp:extent cx="1068612" cy="99441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12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2F4559" w:rsidRDefault="006766B5" w:rsidP="002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35B94">
                  <wp:extent cx="763237" cy="1061085"/>
                  <wp:effectExtent l="0" t="0" r="0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95" cy="1090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2F4559" w:rsidRDefault="006766B5" w:rsidP="002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E92EE">
                  <wp:extent cx="771525" cy="86337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49" cy="870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2F4559" w:rsidRDefault="006766B5" w:rsidP="002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33060">
                  <wp:extent cx="688975" cy="908685"/>
                  <wp:effectExtent l="0" t="0" r="0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B5" w:rsidTr="002F4559">
        <w:tc>
          <w:tcPr>
            <w:tcW w:w="1869" w:type="dxa"/>
          </w:tcPr>
          <w:p w:rsidR="006766B5" w:rsidRDefault="006766B5" w:rsidP="002F455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6766B5" w:rsidRDefault="006766B5" w:rsidP="002F455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6766B5" w:rsidRDefault="006766B5" w:rsidP="002F455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6766B5" w:rsidRDefault="006766B5" w:rsidP="002F455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6766B5" w:rsidRDefault="006766B5" w:rsidP="002F455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01649" w:rsidRDefault="00F01649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649" w:rsidRDefault="00F01649" w:rsidP="00F0164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11</w:t>
      </w:r>
      <w:r w:rsidRPr="00BE2B5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01649" w:rsidRDefault="00F01649" w:rsidP="00F016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 ситуацию. Тебе </w:t>
      </w:r>
      <w:r w:rsidRPr="00F01649">
        <w:rPr>
          <w:rFonts w:ascii="Times New Roman" w:hAnsi="Times New Roman" w:cs="Times New Roman"/>
          <w:sz w:val="28"/>
          <w:szCs w:val="28"/>
        </w:rPr>
        <w:t xml:space="preserve">поступил звонок с номера </w:t>
      </w:r>
      <w:r w:rsidRPr="00C00E1F">
        <w:rPr>
          <w:rFonts w:ascii="Times New Roman" w:hAnsi="Times New Roman" w:cs="Times New Roman"/>
          <w:b/>
          <w:sz w:val="28"/>
          <w:szCs w:val="28"/>
        </w:rPr>
        <w:t>9ОО</w:t>
      </w:r>
      <w:r w:rsidRPr="00F01649">
        <w:rPr>
          <w:rFonts w:ascii="Times New Roman" w:hAnsi="Times New Roman" w:cs="Times New Roman"/>
          <w:sz w:val="28"/>
          <w:szCs w:val="28"/>
        </w:rPr>
        <w:t xml:space="preserve">. Сотрудник Сбербанка сообщил, что несколько минут назад </w:t>
      </w:r>
      <w:r>
        <w:rPr>
          <w:rFonts w:ascii="Times New Roman" w:hAnsi="Times New Roman" w:cs="Times New Roman"/>
          <w:sz w:val="28"/>
          <w:szCs w:val="28"/>
        </w:rPr>
        <w:t xml:space="preserve">с твоего счёта </w:t>
      </w:r>
      <w:r w:rsidRPr="00F01649">
        <w:rPr>
          <w:rFonts w:ascii="Times New Roman" w:hAnsi="Times New Roman" w:cs="Times New Roman"/>
          <w:sz w:val="28"/>
          <w:szCs w:val="28"/>
        </w:rPr>
        <w:t>была зафиксирована попытка снятия наличных. Сотрудник попросил продикто</w:t>
      </w:r>
      <w:r>
        <w:rPr>
          <w:rFonts w:ascii="Times New Roman" w:hAnsi="Times New Roman" w:cs="Times New Roman"/>
          <w:sz w:val="28"/>
          <w:szCs w:val="28"/>
        </w:rPr>
        <w:t xml:space="preserve">вать трёхзначный код. Отме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84B14">
            <wp:extent cx="231775" cy="2197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164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ты  поступишь</w:t>
      </w:r>
      <w:r w:rsidRPr="00F01649">
        <w:rPr>
          <w:rFonts w:ascii="Times New Roman" w:hAnsi="Times New Roman" w:cs="Times New Roman"/>
          <w:sz w:val="28"/>
          <w:szCs w:val="28"/>
        </w:rPr>
        <w:t xml:space="preserve"> в данной ситуации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547"/>
        <w:gridCol w:w="2977"/>
        <w:gridCol w:w="3969"/>
      </w:tblGrid>
      <w:tr w:rsidR="00C00E1F" w:rsidTr="001E5AA6">
        <w:tc>
          <w:tcPr>
            <w:tcW w:w="2547" w:type="dxa"/>
          </w:tcPr>
          <w:p w:rsidR="00C00E1F" w:rsidRPr="00C00E1F" w:rsidRDefault="00C00E1F" w:rsidP="00F01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назовёшь</w:t>
            </w:r>
            <w:r w:rsidRPr="00C00E1F">
              <w:rPr>
                <w:rFonts w:ascii="Times New Roman" w:hAnsi="Times New Roman" w:cs="Times New Roman"/>
                <w:sz w:val="28"/>
                <w:szCs w:val="28"/>
              </w:rPr>
              <w:t xml:space="preserve"> код, так как на карте лежит крупная сумма.</w:t>
            </w:r>
          </w:p>
        </w:tc>
        <w:tc>
          <w:tcPr>
            <w:tcW w:w="2977" w:type="dxa"/>
          </w:tcPr>
          <w:p w:rsidR="00C00E1F" w:rsidRDefault="00C00E1F" w:rsidP="00C00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росишь звонок, </w:t>
            </w:r>
            <w:r w:rsidRPr="00C00E1F">
              <w:rPr>
                <w:rFonts w:ascii="Times New Roman" w:hAnsi="Times New Roman" w:cs="Times New Roman"/>
                <w:sz w:val="28"/>
                <w:szCs w:val="28"/>
              </w:rPr>
              <w:t>не объясняя причин.</w:t>
            </w:r>
          </w:p>
        </w:tc>
        <w:tc>
          <w:tcPr>
            <w:tcW w:w="3969" w:type="dxa"/>
          </w:tcPr>
          <w:p w:rsidR="00C00E1F" w:rsidRDefault="00C00E1F" w:rsidP="00C00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вонишь сотрудникам Сбербанка  </w:t>
            </w:r>
            <w:r w:rsidR="00DE467E">
              <w:rPr>
                <w:rFonts w:ascii="Times New Roman" w:hAnsi="Times New Roman" w:cs="Times New Roman"/>
                <w:sz w:val="28"/>
                <w:szCs w:val="28"/>
              </w:rPr>
              <w:t>и сообщишь о  поступившем  звонке.</w:t>
            </w:r>
          </w:p>
        </w:tc>
      </w:tr>
      <w:tr w:rsidR="00DE467E" w:rsidTr="001E5AA6">
        <w:tc>
          <w:tcPr>
            <w:tcW w:w="2547" w:type="dxa"/>
          </w:tcPr>
          <w:p w:rsidR="00DE467E" w:rsidRDefault="00DE467E" w:rsidP="00F01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467E" w:rsidRDefault="00DE467E" w:rsidP="00C00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467E" w:rsidRDefault="00DE467E" w:rsidP="00C00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AA6" w:rsidRDefault="00DE467E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E5AA6" w:rsidRPr="00187251" w:rsidRDefault="001E5AA6" w:rsidP="001E5AA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Е № 12</w:t>
      </w:r>
      <w:r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15B62" w:rsidRDefault="00F15B62" w:rsidP="0091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 картинки. Подумай, в каком случае </w:t>
      </w:r>
      <w:r w:rsidR="007C251B">
        <w:rPr>
          <w:rFonts w:ascii="Times New Roman" w:hAnsi="Times New Roman" w:cs="Times New Roman"/>
          <w:sz w:val="28"/>
          <w:szCs w:val="28"/>
        </w:rPr>
        <w:t xml:space="preserve">на твой взгляд </w:t>
      </w:r>
      <w:r>
        <w:rPr>
          <w:rFonts w:ascii="Times New Roman" w:hAnsi="Times New Roman" w:cs="Times New Roman"/>
          <w:sz w:val="28"/>
          <w:szCs w:val="28"/>
        </w:rPr>
        <w:t>можно взять кредит в банке. Выбери ответ и отме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3AD37">
            <wp:extent cx="231775" cy="219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552"/>
      </w:tblGrid>
      <w:tr w:rsidR="00F15B62" w:rsidTr="001E5AA6">
        <w:tc>
          <w:tcPr>
            <w:tcW w:w="2263" w:type="dxa"/>
          </w:tcPr>
          <w:p w:rsidR="00F15B62" w:rsidRDefault="00F15B62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2E9FE1" wp14:editId="6EB85A6B">
                  <wp:extent cx="1085222" cy="761418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68" cy="768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5B62" w:rsidRDefault="001E5AA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15B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1B95A" wp14:editId="72E07C8C">
                  <wp:extent cx="1095270" cy="798938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08" cy="81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15B62" w:rsidRDefault="00DE467E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F15B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6F24F" wp14:editId="705A8674">
                  <wp:extent cx="1004835" cy="915227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50" cy="92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15B62" w:rsidRDefault="001E5AA6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F15B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51476" wp14:editId="7E4EEAAD">
                  <wp:extent cx="1092918" cy="79383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22" cy="80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0A" w:rsidTr="001E5AA6">
        <w:tc>
          <w:tcPr>
            <w:tcW w:w="2263" w:type="dxa"/>
          </w:tcPr>
          <w:p w:rsidR="0003690A" w:rsidRDefault="0003690A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3690A" w:rsidRDefault="0003690A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3690A" w:rsidRDefault="0003690A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3690A" w:rsidRDefault="0003690A" w:rsidP="0091308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3690A" w:rsidRDefault="00187251" w:rsidP="0003690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13</w:t>
      </w:r>
      <w:r w:rsidR="0003690A"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3690A" w:rsidRDefault="0003690A" w:rsidP="00036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картинки. Подумай, в каком случае</w:t>
      </w:r>
      <w:r w:rsidR="007C251B">
        <w:rPr>
          <w:rFonts w:ascii="Times New Roman" w:hAnsi="Times New Roman" w:cs="Times New Roman"/>
          <w:sz w:val="28"/>
          <w:szCs w:val="28"/>
        </w:rPr>
        <w:t xml:space="preserve"> на твой в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51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накопить. Выбери ответ и отме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BE960" wp14:editId="4134C6AA">
            <wp:extent cx="231775" cy="2197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552"/>
      </w:tblGrid>
      <w:tr w:rsidR="0003690A" w:rsidTr="001E5AA6">
        <w:tc>
          <w:tcPr>
            <w:tcW w:w="2263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FCDB6">
                  <wp:extent cx="894303" cy="891230"/>
                  <wp:effectExtent l="0" t="0" r="127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69" cy="922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E5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50622">
                  <wp:extent cx="1115367" cy="744864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49" cy="758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1E5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B6FCF">
                  <wp:extent cx="1055077" cy="76411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3" cy="772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03690A" w:rsidRDefault="0003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DE46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1E5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C8F91">
                  <wp:extent cx="871855" cy="926465"/>
                  <wp:effectExtent l="0" t="0" r="4445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0A" w:rsidTr="001E5AA6">
        <w:tc>
          <w:tcPr>
            <w:tcW w:w="2263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3690A" w:rsidRDefault="0003690A" w:rsidP="0003690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3690A" w:rsidRDefault="0003690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3690A" w:rsidRDefault="00187251" w:rsidP="0003690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№ 14</w:t>
      </w:r>
      <w:r w:rsidR="0003690A"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76A95" w:rsidRDefault="0003690A" w:rsidP="00876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картинки. Подумай, от каких «страшных» случаев можно застраховаться</w:t>
      </w:r>
      <w:r w:rsidR="00876A95">
        <w:rPr>
          <w:rFonts w:ascii="Times New Roman" w:hAnsi="Times New Roman" w:cs="Times New Roman"/>
          <w:sz w:val="28"/>
          <w:szCs w:val="28"/>
        </w:rPr>
        <w:t>. Выбери правильный на твой взгляд ответ и отметь</w:t>
      </w:r>
      <w:r w:rsidR="00876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B8974" wp14:editId="1CD4CF14">
            <wp:extent cx="231775" cy="2197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552"/>
      </w:tblGrid>
      <w:tr w:rsidR="00876A95" w:rsidTr="001E5AA6">
        <w:tc>
          <w:tcPr>
            <w:tcW w:w="2127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  <w:r w:rsidR="001E5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17A39" wp14:editId="061A8938">
                  <wp:extent cx="1024932" cy="1035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63" cy="105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793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38C9A">
                  <wp:extent cx="859259" cy="91707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88" cy="92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AA1AA" wp14:editId="68F8B0C0">
                  <wp:extent cx="1487156" cy="103758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3" cy="1059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93D2E" w:rsidRDefault="0087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A95" w:rsidRDefault="0087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A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3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BB316">
                  <wp:extent cx="1142713" cy="1135464"/>
                  <wp:effectExtent l="0" t="0" r="635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09" cy="115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A95" w:rsidTr="001E5AA6">
        <w:tc>
          <w:tcPr>
            <w:tcW w:w="2127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76A95" w:rsidRDefault="00876A95" w:rsidP="00876A9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76A95" w:rsidRDefault="0087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D2E" w:rsidRDefault="00876A95" w:rsidP="001872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251">
        <w:rPr>
          <w:rFonts w:ascii="Times New Roman" w:hAnsi="Times New Roman" w:cs="Times New Roman"/>
          <w:b/>
          <w:color w:val="FF0000"/>
          <w:sz w:val="28"/>
          <w:szCs w:val="28"/>
        </w:rPr>
        <w:t>ЗАДАНИЕ № 15</w:t>
      </w:r>
      <w:r w:rsidR="00187251" w:rsidRPr="00DF17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87251" w:rsidRPr="00793D2E" w:rsidRDefault="00187251" w:rsidP="001872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 картинки. Отме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8FEAF">
            <wp:extent cx="298450" cy="280670"/>
            <wp:effectExtent l="0" t="0" r="635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где реклама информирует. Зат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3BC62">
            <wp:extent cx="301443" cy="344506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8" cy="35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отметь, где реклама напоминает. Дале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A9061">
            <wp:extent cx="231775" cy="2197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тметь,  где уговаривает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660A3B" w:rsidTr="001E5AA6">
        <w:tc>
          <w:tcPr>
            <w:tcW w:w="2972" w:type="dxa"/>
          </w:tcPr>
          <w:p w:rsidR="00793D2E" w:rsidRDefault="00793D2E" w:rsidP="001872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75412C5" wp14:editId="7F60F5B1">
                  <wp:extent cx="1625602" cy="914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75" cy="91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93D2E" w:rsidRDefault="00793D2E" w:rsidP="001872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5BE773E" wp14:editId="36F16DC0">
                  <wp:extent cx="1728052" cy="1036831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52" cy="1036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93D2E" w:rsidRDefault="00884236" w:rsidP="001872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</w:t>
            </w:r>
            <w:bookmarkStart w:id="0" w:name="_GoBack"/>
            <w:bookmarkEnd w:id="0"/>
            <w:r w:rsidR="00793D2E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3E3702A">
                  <wp:extent cx="1114083" cy="951613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83" cy="951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A3B" w:rsidTr="001E5AA6">
        <w:tc>
          <w:tcPr>
            <w:tcW w:w="2972" w:type="dxa"/>
          </w:tcPr>
          <w:p w:rsidR="00793D2E" w:rsidRDefault="00793D2E" w:rsidP="00187251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93D2E" w:rsidRDefault="00793D2E" w:rsidP="00187251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93D2E" w:rsidRDefault="00793D2E" w:rsidP="00187251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93D2E" w:rsidRPr="00793D2E" w:rsidRDefault="00793D2E" w:rsidP="00793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D2E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793D2E" w:rsidRPr="00793D2E" w:rsidRDefault="00793D2E" w:rsidP="00793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D2E">
        <w:rPr>
          <w:rFonts w:ascii="Times New Roman" w:hAnsi="Times New Roman" w:cs="Times New Roman"/>
          <w:sz w:val="28"/>
          <w:szCs w:val="28"/>
        </w:rPr>
        <w:t>1. А. А. Смоленцева. Введение в мир экономики, или Как мы играем в экономику: Учебно-методическое пособие.- СПб.:»ДЕТСТВО-ПРЕСС», 2001.- 176 С.</w:t>
      </w:r>
    </w:p>
    <w:p w:rsidR="00793D2E" w:rsidRPr="00793D2E" w:rsidRDefault="00793D2E" w:rsidP="00793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D2E">
        <w:rPr>
          <w:rFonts w:ascii="Times New Roman" w:hAnsi="Times New Roman" w:cs="Times New Roman"/>
          <w:sz w:val="28"/>
          <w:szCs w:val="28"/>
        </w:rPr>
        <w:t>Л. В. Стахович. Рассуждаем и решаем: пособие для воспитателей дошкольных учреждений/Л. В. Стахович, Е.В. Семенкова, Л. Ю. Рыжановская; серия книг «Занимательные финансы. Азы для дошкольников». 2-е изд.- М.: ВИТА-ПРЕСС, 2020.- 32 с.</w:t>
      </w:r>
    </w:p>
    <w:p w:rsidR="00793D2E" w:rsidRDefault="00793D2E" w:rsidP="00187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номическое воспитание дошкольников: формирование предпосылок финансовой грамотности. Для детей 5-7 лет.</w:t>
      </w:r>
    </w:p>
    <w:p w:rsidR="00793D2E" w:rsidRPr="00793D2E" w:rsidRDefault="00793D2E" w:rsidP="00187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. В. Матвеев. Дима и совёнок полезная сказка о финансах. Общероссийский классификатор продукции по видам экономической деятельности ОК 034-2014 (КПЕС 2008)</w:t>
      </w:r>
    </w:p>
    <w:p w:rsidR="00876A95" w:rsidRDefault="00876A95" w:rsidP="00876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251" w:rsidRDefault="00187251" w:rsidP="00876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90A" w:rsidRDefault="0003690A" w:rsidP="0003690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690A" w:rsidRDefault="0003690A" w:rsidP="00036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90A" w:rsidRDefault="0003690A" w:rsidP="0003690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5B62" w:rsidRDefault="00F15B62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B62" w:rsidRPr="00F15B62" w:rsidRDefault="00F15B62" w:rsidP="0091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942" w:rsidRDefault="00F41942" w:rsidP="0091308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E2B" w:rsidRDefault="005D6E2B" w:rsidP="002F4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Default="008D23A8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E2B" w:rsidRDefault="005D6E2B" w:rsidP="00913084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2B" w:rsidRPr="005D6E2B" w:rsidRDefault="005D6E2B" w:rsidP="005D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8D23A8" w:rsidRDefault="00913084" w:rsidP="0091308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630C" w:rsidRDefault="00A8630C" w:rsidP="00913084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30C" w:rsidRPr="00A8630C" w:rsidRDefault="00A8630C" w:rsidP="00913084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DF1745" w:rsidRDefault="00DF1745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F1745" w:rsidRDefault="00DF1745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1745" w:rsidRDefault="00DF1745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F1745" w:rsidRDefault="00DF1745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D010F" w:rsidRPr="009D010F" w:rsidRDefault="00DF1745" w:rsidP="0091308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010F" w:rsidRDefault="009D010F" w:rsidP="00913084">
      <w:pPr>
        <w:ind w:left="141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64BD" w:rsidRDefault="00CA64BD" w:rsidP="00444A7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64BD" w:rsidRDefault="00CA64BD" w:rsidP="00444A7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2B5E" w:rsidRPr="00BE2B5E" w:rsidRDefault="00BE2B5E" w:rsidP="00C528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2B5E" w:rsidRPr="00B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4A" w:rsidRDefault="00EE0B4A" w:rsidP="00C6680D">
      <w:pPr>
        <w:spacing w:after="0" w:line="240" w:lineRule="auto"/>
      </w:pPr>
      <w:r>
        <w:separator/>
      </w:r>
    </w:p>
  </w:endnote>
  <w:endnote w:type="continuationSeparator" w:id="0">
    <w:p w:rsidR="00EE0B4A" w:rsidRDefault="00EE0B4A" w:rsidP="00C6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4A" w:rsidRDefault="00EE0B4A" w:rsidP="00C6680D">
      <w:pPr>
        <w:spacing w:after="0" w:line="240" w:lineRule="auto"/>
      </w:pPr>
      <w:r>
        <w:separator/>
      </w:r>
    </w:p>
  </w:footnote>
  <w:footnote w:type="continuationSeparator" w:id="0">
    <w:p w:rsidR="00EE0B4A" w:rsidRDefault="00EE0B4A" w:rsidP="00C6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C4"/>
    <w:rsid w:val="0003690A"/>
    <w:rsid w:val="000A286D"/>
    <w:rsid w:val="000A75C1"/>
    <w:rsid w:val="00165CCF"/>
    <w:rsid w:val="00187251"/>
    <w:rsid w:val="001C1107"/>
    <w:rsid w:val="001E5AA6"/>
    <w:rsid w:val="002065A8"/>
    <w:rsid w:val="00274C5A"/>
    <w:rsid w:val="00287696"/>
    <w:rsid w:val="002F4559"/>
    <w:rsid w:val="00334CC4"/>
    <w:rsid w:val="00381BCD"/>
    <w:rsid w:val="004276B8"/>
    <w:rsid w:val="00444A78"/>
    <w:rsid w:val="00445FEC"/>
    <w:rsid w:val="005A7508"/>
    <w:rsid w:val="005B3E3D"/>
    <w:rsid w:val="005D6E2B"/>
    <w:rsid w:val="006335D1"/>
    <w:rsid w:val="006533D5"/>
    <w:rsid w:val="00660A3B"/>
    <w:rsid w:val="006766B5"/>
    <w:rsid w:val="007268BB"/>
    <w:rsid w:val="00742D26"/>
    <w:rsid w:val="007627FD"/>
    <w:rsid w:val="00793D2E"/>
    <w:rsid w:val="007C251B"/>
    <w:rsid w:val="007D0B1B"/>
    <w:rsid w:val="00863F6C"/>
    <w:rsid w:val="00876A95"/>
    <w:rsid w:val="00884236"/>
    <w:rsid w:val="008D23A8"/>
    <w:rsid w:val="00913084"/>
    <w:rsid w:val="009D010F"/>
    <w:rsid w:val="009F66F4"/>
    <w:rsid w:val="00A152BA"/>
    <w:rsid w:val="00A8630C"/>
    <w:rsid w:val="00A867F4"/>
    <w:rsid w:val="00AD5E2D"/>
    <w:rsid w:val="00BD5D5C"/>
    <w:rsid w:val="00BE2B5E"/>
    <w:rsid w:val="00C00E1F"/>
    <w:rsid w:val="00C0113C"/>
    <w:rsid w:val="00C528CB"/>
    <w:rsid w:val="00C6680D"/>
    <w:rsid w:val="00CA64BD"/>
    <w:rsid w:val="00CD2993"/>
    <w:rsid w:val="00D02441"/>
    <w:rsid w:val="00DE467E"/>
    <w:rsid w:val="00DF1745"/>
    <w:rsid w:val="00E107B2"/>
    <w:rsid w:val="00E74BAA"/>
    <w:rsid w:val="00E90AB7"/>
    <w:rsid w:val="00EA051B"/>
    <w:rsid w:val="00EE0B4A"/>
    <w:rsid w:val="00F01649"/>
    <w:rsid w:val="00F15B62"/>
    <w:rsid w:val="00F23FE2"/>
    <w:rsid w:val="00F41942"/>
    <w:rsid w:val="00FB4DE9"/>
    <w:rsid w:val="00FE314E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3B5F"/>
  <w15:chartTrackingRefBased/>
  <w15:docId w15:val="{BAC08B90-FFA0-4CF5-9DB0-F56A8CA4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80D"/>
  </w:style>
  <w:style w:type="paragraph" w:styleId="a5">
    <w:name w:val="footer"/>
    <w:basedOn w:val="a"/>
    <w:link w:val="a6"/>
    <w:uiPriority w:val="99"/>
    <w:unhideWhenUsed/>
    <w:rsid w:val="00C6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80D"/>
  </w:style>
  <w:style w:type="table" w:styleId="a7">
    <w:name w:val="Table Grid"/>
    <w:basedOn w:val="a1"/>
    <w:uiPriority w:val="39"/>
    <w:rsid w:val="0063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D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7A4-813E-4522-B921-F405072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1-02T17:57:00Z</dcterms:created>
  <dcterms:modified xsi:type="dcterms:W3CDTF">2024-01-29T07:27:00Z</dcterms:modified>
</cp:coreProperties>
</file>